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CC" w:rsidRPr="00585D94" w:rsidRDefault="008959CC" w:rsidP="008959CC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Міш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Сяржук </w:t>
      </w:r>
      <w:bookmarkStart w:id="0" w:name="_GoBack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Сокалаў-Воюш</w:t>
      </w:r>
      <w:bookmarkEnd w:id="0"/>
    </w:p>
    <w:p w:rsidR="008959CC" w:rsidRPr="00585D94" w:rsidRDefault="008959CC" w:rsidP="008959CC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8959CC" w:rsidRPr="00585D94" w:rsidRDefault="008959CC" w:rsidP="008959C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свайму малому Мішку</w:t>
      </w:r>
    </w:p>
    <w:p w:rsidR="008959CC" w:rsidRPr="00585D94" w:rsidRDefault="008959CC" w:rsidP="008959C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чытаю казку-кніжку.</w:t>
      </w:r>
    </w:p>
    <w:p w:rsidR="008959CC" w:rsidRPr="00585D94" w:rsidRDefault="008959CC" w:rsidP="008959C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Ён паслухае мяне</w:t>
      </w:r>
    </w:p>
    <w:p w:rsidR="008959CC" w:rsidRPr="00585D94" w:rsidRDefault="008959CC" w:rsidP="008959C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ціхусенька засне.</w:t>
      </w:r>
    </w:p>
    <w:sectPr w:rsidR="008959C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AF" w:rsidRDefault="005B14AF" w:rsidP="00BB305B">
      <w:pPr>
        <w:spacing w:after="0" w:line="240" w:lineRule="auto"/>
      </w:pPr>
      <w:r>
        <w:separator/>
      </w:r>
    </w:p>
  </w:endnote>
  <w:endnote w:type="continuationSeparator" w:id="0">
    <w:p w:rsidR="005B14AF" w:rsidRDefault="005B14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1F2609" wp14:editId="4302E17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59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59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91576B" wp14:editId="42D38A0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59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59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1EB94" wp14:editId="6F9774D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59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59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AF" w:rsidRDefault="005B14AF" w:rsidP="00BB305B">
      <w:pPr>
        <w:spacing w:after="0" w:line="240" w:lineRule="auto"/>
      </w:pPr>
      <w:r>
        <w:separator/>
      </w:r>
    </w:p>
  </w:footnote>
  <w:footnote w:type="continuationSeparator" w:id="0">
    <w:p w:rsidR="005B14AF" w:rsidRDefault="005B14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14AF"/>
    <w:rsid w:val="005B3CE5"/>
    <w:rsid w:val="005E3F33"/>
    <w:rsid w:val="005F3A80"/>
    <w:rsid w:val="006C1F9A"/>
    <w:rsid w:val="007F47C6"/>
    <w:rsid w:val="00854F6C"/>
    <w:rsid w:val="008959C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59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59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59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59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C4C8-4A9C-4E05-AE75-031AE57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шка</dc:title>
  <dc:creator>Сокалаў-Воюш С.</dc:creator>
  <cp:lastModifiedBy>Олеся</cp:lastModifiedBy>
  <cp:revision>1</cp:revision>
  <dcterms:created xsi:type="dcterms:W3CDTF">2016-03-06T10:17:00Z</dcterms:created>
  <dcterms:modified xsi:type="dcterms:W3CDTF">2016-03-06T10:17:00Z</dcterms:modified>
  <cp:category>Произведения поэтов белорусских</cp:category>
</cp:coreProperties>
</file>